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063E31" w:rsidRDefault="00272C7A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E65856F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</w:t>
      </w:r>
      <w:r w:rsidR="003E37A6">
        <w:rPr>
          <w:rFonts w:ascii="Calibri" w:hAnsi="Calibri" w:cs="Calibri"/>
          <w:b/>
          <w:bCs/>
          <w:color w:val="000000"/>
        </w:rPr>
        <w:t>18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71183E">
        <w:rPr>
          <w:rFonts w:ascii="Calibri" w:hAnsi="Calibri" w:cs="Calibri"/>
          <w:b/>
          <w:bCs/>
          <w:color w:val="000000"/>
        </w:rPr>
        <w:t>I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</w:t>
      </w:r>
      <w:r w:rsidR="003E37A6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67BCAFDD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4CB3A87F" w14:textId="2353E99A" w:rsidR="0071183E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9B652B" w:rsidRDefault="0071183E" w:rsidP="0071183E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ZADANIE 1</w:t>
      </w:r>
    </w:p>
    <w:p w14:paraId="3FD6DC3C" w14:textId="4F819421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76F33">
        <w:rPr>
          <w:rFonts w:ascii="Calibri" w:hAnsi="Calibri" w:cs="Calibri"/>
        </w:rPr>
        <w:t xml:space="preserve">myjek ciśnieniowych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9B50C" w14:textId="77777777" w:rsidR="002E1007" w:rsidRDefault="00ED4AD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jka </w:t>
            </w:r>
            <w:r w:rsidR="00723E9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ciśnieniowa </w:t>
            </w:r>
            <w:r w:rsidR="008800D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K5 Full Control</w:t>
            </w:r>
            <w:r w:rsidR="002E100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</w:p>
          <w:p w14:paraId="47821544" w14:textId="5E92209B" w:rsidR="00704AE5" w:rsidRDefault="002E100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(indeks: 1.324-503.0)</w:t>
            </w:r>
            <w:r w:rsidR="00723E9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firmy KARCHER</w:t>
            </w:r>
            <w:r w:rsidR="008800DC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z poniższym zestawem:</w:t>
            </w:r>
          </w:p>
          <w:p w14:paraId="15C0F2DF" w14:textId="5F85DA86" w:rsidR="008800DC" w:rsidRDefault="006309FD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My</w:t>
            </w:r>
            <w:r w:rsidR="00DF2002">
              <w:rPr>
                <w:rFonts w:asciiTheme="minorHAnsi" w:hAnsiTheme="minorHAnsi" w:cstheme="minorHAnsi"/>
                <w:kern w:val="36"/>
                <w:sz w:val="22"/>
                <w:szCs w:val="22"/>
              </w:rPr>
              <w:t>j</w:t>
            </w:r>
            <w:r w:rsidR="00C56F3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ka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r w:rsidR="00C56F3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K5 Full Control</w:t>
            </w:r>
          </w:p>
          <w:p w14:paraId="50538EA3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rzystawka do płaskich powierzchni T5</w:t>
            </w:r>
          </w:p>
          <w:p w14:paraId="160CACDF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0,5 m przedłużka do lancy 2x</w:t>
            </w:r>
          </w:p>
          <w:p w14:paraId="08A6DD55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RM 611-1L środek do kamienia, fasad, elewacji</w:t>
            </w:r>
          </w:p>
          <w:p w14:paraId="419E7124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Adapter do podłączenia węża ogrodowego ¾”</w:t>
            </w:r>
          </w:p>
          <w:p w14:paraId="5F201171" w14:textId="6C49F9B5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istolet wysokociśnieniowy Full Control</w:t>
            </w:r>
          </w:p>
          <w:p w14:paraId="371D181F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Lanca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Vario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Power o płaskim strumieniu z regulacją ciśnienia</w:t>
            </w:r>
          </w:p>
          <w:p w14:paraId="77014A7A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lastRenderedPageBreak/>
              <w:t>Dysza rotacyjna o mocnym wirującym strumieniu punktowym</w:t>
            </w:r>
          </w:p>
          <w:p w14:paraId="23BEAAB8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Wąż wysokociśnieniowy 8 metrów</w:t>
            </w:r>
          </w:p>
          <w:p w14:paraId="5C794E4D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ilnik chłodzony wodą</w:t>
            </w:r>
          </w:p>
          <w:p w14:paraId="4ACABE4E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Aluminiowa głowica pompy</w:t>
            </w:r>
          </w:p>
          <w:p w14:paraId="110CEFC3" w14:textId="77777777" w:rsidR="00C56F3C" w:rsidRDefault="00C56F3C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Wbudowany fil</w:t>
            </w:r>
            <w:r w:rsidR="002E1007">
              <w:rPr>
                <w:rFonts w:asciiTheme="minorHAnsi" w:hAnsiTheme="minorHAnsi" w:cstheme="minorHAnsi"/>
                <w:kern w:val="36"/>
                <w:sz w:val="22"/>
                <w:szCs w:val="22"/>
              </w:rPr>
              <w:t>tr wody</w:t>
            </w:r>
          </w:p>
          <w:p w14:paraId="286A4F3B" w14:textId="77777777" w:rsidR="002E1007" w:rsidRDefault="002E1007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ystem Plug ’n’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Clean</w:t>
            </w:r>
            <w:proofErr w:type="spellEnd"/>
          </w:p>
          <w:p w14:paraId="1FE971C0" w14:textId="77777777" w:rsidR="002E1007" w:rsidRDefault="002E1007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ystem szybkozłącza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Quick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Connect</w:t>
            </w:r>
          </w:p>
          <w:p w14:paraId="20796AF2" w14:textId="63334BAD" w:rsidR="002E1007" w:rsidRDefault="002E1007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Regulowany uchwyt</w:t>
            </w:r>
          </w:p>
          <w:p w14:paraId="41EB11FA" w14:textId="42FBE19C" w:rsidR="002E1007" w:rsidRDefault="002E1007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iatka na wyposażenie</w:t>
            </w:r>
          </w:p>
          <w:p w14:paraId="540AE53A" w14:textId="488A8E00" w:rsidR="002E1007" w:rsidRDefault="002E1007" w:rsidP="008800D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Miękka szczotka Karcher (indeks: 6.903</w:t>
            </w:r>
            <w:r w:rsidR="006309F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-276.0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)</w:t>
            </w:r>
          </w:p>
          <w:p w14:paraId="0E12BA7E" w14:textId="152AA7F0" w:rsidR="002E1007" w:rsidRPr="002E1007" w:rsidRDefault="002E1007" w:rsidP="002E1007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367257C" w:rsidR="00704AE5" w:rsidRDefault="00A36F32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kpl</w:t>
            </w:r>
            <w:proofErr w:type="spellEnd"/>
          </w:p>
          <w:p w14:paraId="7F8921ED" w14:textId="3C528C97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5A452BA7" w:rsidR="002C4233" w:rsidRPr="00AE374E" w:rsidRDefault="008800DC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800DC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8800DC" w:rsidRPr="00AE374E" w:rsidRDefault="008800DC" w:rsidP="008800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14E7" w14:textId="77777777" w:rsidR="008800DC" w:rsidRDefault="008800DC" w:rsidP="008800DC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jka ciśnieniowa K7 </w:t>
            </w:r>
            <w:r w:rsidR="006309F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mart Control (indeks: 1.317-233.0)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firmy KARCHER z poniższym zestawem:</w:t>
            </w:r>
          </w:p>
          <w:p w14:paraId="6BC98524" w14:textId="6FC46E1F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jka K7 </w:t>
            </w:r>
          </w:p>
          <w:p w14:paraId="0020A733" w14:textId="77777777" w:rsidR="006309FD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istolet wysokociśnieniowy G180Q Smart Control</w:t>
            </w:r>
          </w:p>
          <w:p w14:paraId="4720DFDE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Lanca Multi Jet 3-w-1 z trzema rodzajami strumienia</w:t>
            </w:r>
          </w:p>
          <w:p w14:paraId="57AAAA73" w14:textId="199738B5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T-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racer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T7 z kompletem dysz</w:t>
            </w:r>
          </w:p>
          <w:p w14:paraId="596735B8" w14:textId="43E9E4D2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Środek do czyszczenia kamienia 3-w-1, 1 litr</w:t>
            </w:r>
          </w:p>
          <w:p w14:paraId="0B0E6B34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Bęben na wąż</w:t>
            </w:r>
          </w:p>
          <w:p w14:paraId="41C2E14E" w14:textId="6C4A3856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Adapter do podłączenia węża ogrodowego</w:t>
            </w:r>
          </w:p>
          <w:p w14:paraId="1C7FBC10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ystem podawania środka czyszczącego Plug ‘n’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Clean</w:t>
            </w:r>
            <w:proofErr w:type="spellEnd"/>
          </w:p>
          <w:p w14:paraId="135A1842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Adapter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Quick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Connect</w:t>
            </w:r>
          </w:p>
          <w:p w14:paraId="55F124FF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Uchwyt teleskopowy</w:t>
            </w:r>
          </w:p>
          <w:p w14:paraId="0444B702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ilnik chłodzony wodą</w:t>
            </w:r>
          </w:p>
          <w:p w14:paraId="573BAE12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ystem Bluetooth</w:t>
            </w:r>
          </w:p>
          <w:p w14:paraId="7C37AD29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Aluminiowa głowica pompy</w:t>
            </w:r>
          </w:p>
          <w:p w14:paraId="508DD774" w14:textId="77777777" w:rsidR="00DF2002" w:rsidRDefault="00DF2002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Wąż wysokociśnieniowy 10 metrów</w:t>
            </w:r>
          </w:p>
          <w:p w14:paraId="25743E8B" w14:textId="77777777" w:rsidR="00A615E9" w:rsidRDefault="00A615E9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Miękka szczotka Karcher (indeks: 6.903-276.0)</w:t>
            </w:r>
          </w:p>
          <w:p w14:paraId="28A25744" w14:textId="77777777" w:rsidR="00A615E9" w:rsidRDefault="00A615E9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zczotka WB 60 (indeks: 2.643-233.0)</w:t>
            </w:r>
          </w:p>
          <w:p w14:paraId="01892D88" w14:textId="0E250E25" w:rsidR="00DF2002" w:rsidRPr="006309FD" w:rsidRDefault="00A615E9" w:rsidP="00A615E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zczotka do felg i kół (indeks: 2.643-234.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26F62BFF" w:rsidR="008800DC" w:rsidRDefault="00F318DE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</w:t>
            </w:r>
            <w:r w:rsidR="00A36F3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3BBDD1C7" w:rsidR="008800DC" w:rsidRDefault="008800DC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AE374E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6E63CDD5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597D">
        <w:rPr>
          <w:rFonts w:ascii="Calibri" w:hAnsi="Calibri" w:cs="Calibri"/>
          <w:b/>
        </w:rPr>
        <w:t>10</w:t>
      </w:r>
      <w:r w:rsidRPr="009B652B">
        <w:rPr>
          <w:rFonts w:ascii="Calibri" w:hAnsi="Calibri" w:cs="Calibri"/>
          <w:b/>
        </w:rPr>
        <w:t xml:space="preserve"> </w:t>
      </w:r>
      <w:r w:rsidR="00A3597D">
        <w:rPr>
          <w:rFonts w:ascii="Calibri" w:hAnsi="Calibri" w:cs="Calibri"/>
          <w:b/>
        </w:rPr>
        <w:t>d</w:t>
      </w:r>
      <w:r w:rsidR="00782EF7">
        <w:rPr>
          <w:rFonts w:ascii="Calibri" w:hAnsi="Calibri" w:cs="Calibri"/>
          <w:b/>
        </w:rPr>
        <w:t>ni</w:t>
      </w:r>
      <w:r w:rsidR="009C6E21">
        <w:rPr>
          <w:rFonts w:ascii="Calibri" w:hAnsi="Calibri" w:cs="Calibri"/>
          <w:b/>
        </w:rPr>
        <w:t xml:space="preserve"> </w:t>
      </w:r>
      <w:r w:rsidR="004313F8">
        <w:rPr>
          <w:rFonts w:ascii="Calibri" w:hAnsi="Calibri" w:cs="Calibri"/>
          <w:b/>
        </w:rPr>
        <w:t xml:space="preserve">roboczych </w:t>
      </w:r>
      <w:r w:rsidR="009C6E21">
        <w:rPr>
          <w:rFonts w:ascii="Calibri" w:hAnsi="Calibri" w:cs="Calibri"/>
          <w:b/>
        </w:rPr>
        <w:t>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8"/>
  </w:num>
  <w:num w:numId="5">
    <w:abstractNumId w:val="27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36"/>
  </w:num>
  <w:num w:numId="19">
    <w:abstractNumId w:val="21"/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17"/>
  </w:num>
  <w:num w:numId="25">
    <w:abstractNumId w:val="29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15"/>
  </w:num>
  <w:num w:numId="31">
    <w:abstractNumId w:val="35"/>
  </w:num>
  <w:num w:numId="32">
    <w:abstractNumId w:val="28"/>
  </w:num>
  <w:num w:numId="33">
    <w:abstractNumId w:val="1"/>
  </w:num>
  <w:num w:numId="34">
    <w:abstractNumId w:val="5"/>
  </w:num>
  <w:num w:numId="35">
    <w:abstractNumId w:val="25"/>
  </w:num>
  <w:num w:numId="36">
    <w:abstractNumId w:val="14"/>
  </w:num>
  <w:num w:numId="37">
    <w:abstractNumId w:val="3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88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3.2021.PM</vt:lpstr>
    </vt:vector>
  </TitlesOfParts>
  <Company>Urząd Morski Sp.z o.o.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8.I.3.2021.PM</dc:title>
  <dc:subject/>
  <dc:creator>Aleksandra Szczawińska</dc:creator>
  <cp:keywords/>
  <cp:lastModifiedBy>Pawel Murglin</cp:lastModifiedBy>
  <cp:revision>44</cp:revision>
  <cp:lastPrinted>2021-11-16T13:19:00Z</cp:lastPrinted>
  <dcterms:created xsi:type="dcterms:W3CDTF">2021-10-18T12:28:00Z</dcterms:created>
  <dcterms:modified xsi:type="dcterms:W3CDTF">2021-11-16T13:20:00Z</dcterms:modified>
</cp:coreProperties>
</file>